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270"/>
        <w:gridCol w:w="5274"/>
        <w:gridCol w:w="5274"/>
      </w:tblGrid>
      <w:tr w:rsidR="006D475B" w:rsidRPr="00A81C17" w14:paraId="30B6F521" w14:textId="77777777" w:rsidTr="00042B6E">
        <w:tc>
          <w:tcPr>
            <w:tcW w:w="1666" w:type="pct"/>
          </w:tcPr>
          <w:p w14:paraId="2FDE1563" w14:textId="5A802F50" w:rsidR="00A81C17" w:rsidRPr="00020DDD" w:rsidRDefault="00A81C17" w:rsidP="00A81C17">
            <w:pPr>
              <w:jc w:val="center"/>
              <w:rPr>
                <w:sz w:val="28"/>
                <w:szCs w:val="28"/>
                <w:lang w:val="en-US"/>
              </w:rPr>
            </w:pP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JULI</w: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val="en-US" w:bidi="ru-RU"/>
              </w:rPr>
              <w:t xml:space="preserve"> </w: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0B6E3C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3</w: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47"/>
              <w:gridCol w:w="757"/>
              <w:gridCol w:w="756"/>
              <w:gridCol w:w="756"/>
              <w:gridCol w:w="756"/>
              <w:gridCol w:w="756"/>
              <w:gridCol w:w="742"/>
            </w:tblGrid>
            <w:tr w:rsidR="00A81C17" w:rsidRPr="00B43775" w14:paraId="14FE8FF7" w14:textId="77777777" w:rsidTr="004130BE">
              <w:trPr>
                <w:trHeight w:val="20"/>
              </w:trPr>
              <w:tc>
                <w:tcPr>
                  <w:tcW w:w="710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5E74B1B" w14:textId="77777777" w:rsidR="00A81C17" w:rsidRPr="00B43775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45394A56" w14:textId="77777777" w:rsidR="00A81C17" w:rsidRPr="00B43775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41E5A513" w14:textId="77777777" w:rsidR="00A81C17" w:rsidRPr="00B43775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1FAAFF5" w14:textId="77777777" w:rsidR="00A81C17" w:rsidRPr="00B43775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93D0C9E" w14:textId="77777777" w:rsidR="00A81C17" w:rsidRPr="00B43775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619CF3C" w14:textId="77777777" w:rsidR="00A81C17" w:rsidRPr="00B43775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72FEF5D" w14:textId="77777777" w:rsidR="00A81C17" w:rsidRPr="00B43775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A81C17" w:rsidRPr="00B43775" w14:paraId="3B3F6896" w14:textId="77777777" w:rsidTr="004130BE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4E5ADA8" w14:textId="07251F0D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A43BEF9" w14:textId="5776F2BF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4025876" w14:textId="3CCD9560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08600A" w14:textId="4B619242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5929D1" w14:textId="7D614032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4A5E3A9" w14:textId="71B86BC9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B1B8EBC" w14:textId="6271B12A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B43775" w14:paraId="684AE987" w14:textId="77777777" w:rsidTr="004130BE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A9C155E" w14:textId="1376AF1E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0EC6695" w14:textId="78003056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2814C8" w14:textId="732F77CD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4B20E68" w14:textId="3A16756D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DDF65C6" w14:textId="45DF7CE9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E504D65" w14:textId="7087C2DF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9B60E2E" w14:textId="3223BB0A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B43775" w14:paraId="4611C07E" w14:textId="77777777" w:rsidTr="004130BE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CEDD2B0" w14:textId="5174E07C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AB859F7" w14:textId="0189E42E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D604321" w14:textId="772C6CB0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0FC2022" w14:textId="3FC02F6F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3697558" w14:textId="56111835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FC78544" w14:textId="211ACA72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4504270" w14:textId="5EC69CE0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B43775" w14:paraId="185DA936" w14:textId="77777777" w:rsidTr="004130BE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2127AB7" w14:textId="4E46A6C6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9FA8943" w14:textId="40080DC2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B708D74" w14:textId="1C94AE1E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EF8B3B" w14:textId="08B3519D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BBD4C73" w14:textId="005A48CC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82A8E7A" w14:textId="0D09DAD3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3A8A8BA" w14:textId="35B286EC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B43775" w14:paraId="137D0EC4" w14:textId="77777777" w:rsidTr="004130BE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C313496" w14:textId="69143987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6BB52A1" w14:textId="5D9F047C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B5DD928" w14:textId="564C4B0F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60B83D" w14:textId="49449194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B88B46F" w14:textId="7CF8957C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67EC99D" w14:textId="6AAAD415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90943DC" w14:textId="2A0770EB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B43775" w14:paraId="0D057338" w14:textId="77777777" w:rsidTr="004130BE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FAC1F63" w14:textId="6AD78CA1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0B6E3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0B6E3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3CFCEB" w14:textId="6376CFD5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0B6E3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0B6E3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3BFA90D" w14:textId="77777777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AC51DDB" w14:textId="77777777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71734FF" w14:textId="77777777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058FDB2" w14:textId="77777777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1094E15" w14:textId="77777777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5E1C5DA8" w14:textId="5AE82D04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667" w:type="pct"/>
          </w:tcPr>
          <w:p w14:paraId="4F25F627" w14:textId="1794D1A9" w:rsidR="006D475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0B6E3C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5AA37522" w14:textId="7E611626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AGUSTUS</w:t>
            </w:r>
          </w:p>
        </w:tc>
        <w:tc>
          <w:tcPr>
            <w:tcW w:w="1667" w:type="pct"/>
          </w:tcPr>
          <w:p w14:paraId="5B9A78DE" w14:textId="70E787C3" w:rsidR="00A81C17" w:rsidRPr="00A81C17" w:rsidRDefault="00A81C17" w:rsidP="00A81C17">
            <w:pPr>
              <w:jc w:val="center"/>
              <w:rPr>
                <w:sz w:val="28"/>
                <w:szCs w:val="28"/>
                <w:lang w:val="de-DE"/>
              </w:rPr>
            </w:pPr>
            <w:r w:rsidRPr="00A81C17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SEPTEMBER </w:t>
            </w:r>
            <w:r w:rsidRPr="00A81C17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A81C17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A81C17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0B6E3C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3</w:t>
            </w:r>
            <w:r w:rsidRPr="00A81C17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51"/>
              <w:gridCol w:w="757"/>
              <w:gridCol w:w="756"/>
              <w:gridCol w:w="756"/>
              <w:gridCol w:w="756"/>
              <w:gridCol w:w="756"/>
              <w:gridCol w:w="742"/>
            </w:tblGrid>
            <w:tr w:rsidR="00A81C17" w:rsidRPr="00A81C17" w14:paraId="20ED08F1" w14:textId="77777777" w:rsidTr="00A81C17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5CCF9D3" w14:textId="77777777" w:rsidR="00A81C17" w:rsidRPr="00A81C17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53990312" w14:textId="77777777" w:rsidR="00A81C17" w:rsidRPr="00A81C17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017A747" w14:textId="77777777" w:rsidR="00A81C17" w:rsidRPr="00A81C17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6790B30" w14:textId="77777777" w:rsidR="00A81C17" w:rsidRPr="00A81C17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CAEF359" w14:textId="77777777" w:rsidR="00A81C17" w:rsidRPr="00A81C17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EBA7F0A" w14:textId="77777777" w:rsidR="00A81C17" w:rsidRPr="00A81C17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3A87713" w14:textId="77777777" w:rsidR="00A81C17" w:rsidRPr="00A81C17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A81C17" w:rsidRPr="00A81C17" w14:paraId="568BCB60" w14:textId="77777777" w:rsidTr="00A81C17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07CD4E6" w14:textId="408FA010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000631C" w14:textId="319AFFD8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9E6DDB2" w14:textId="24CC20D0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D3DC2B" w14:textId="27D3C273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2B223AD" w14:textId="0B12090D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70F9DAE" w14:textId="09B8F969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D210363" w14:textId="1E6BC0A9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A81C17" w14:paraId="29715DB9" w14:textId="77777777" w:rsidTr="00A81C17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C05F69E" w14:textId="4F8944A9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BD2F5F3" w14:textId="2AF27192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73229FF" w14:textId="2124ABF3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A81D063" w14:textId="7671E617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243B02" w14:textId="0D77AB69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5F89BC8" w14:textId="30E77BC0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D7D429D" w14:textId="3584FE62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A81C17" w14:paraId="41124A86" w14:textId="77777777" w:rsidTr="00A81C17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D255021" w14:textId="4237CA48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B7FFE99" w14:textId="59C26F9C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56E9C2" w14:textId="2E1FF0A9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9527777" w14:textId="7BD4B043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BBDEEB7" w14:textId="6C804889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7BBE31" w14:textId="0C98A8A9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63C443B" w14:textId="0DF9E4D9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A81C17" w14:paraId="15D90FA0" w14:textId="77777777" w:rsidTr="00A81C17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5C1CE45" w14:textId="463543A7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1313DF" w14:textId="05547472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1EE0D95" w14:textId="77FC7D78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48BD01D" w14:textId="6C8C7694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2BBD136" w14:textId="25F72776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A55D4F1" w14:textId="5BF7A78E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9D6F09B" w14:textId="2F597E6A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A81C17" w14:paraId="189C1087" w14:textId="77777777" w:rsidTr="00A81C17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3393222" w14:textId="708B85D5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445275C" w14:textId="55138BFA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C03A233" w14:textId="6C1BF3FE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2727E0E" w14:textId="27911E66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D5ABEEB" w14:textId="381AA5B7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D5B236C" w14:textId="5A174F14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0B6E3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0B6E3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C6ACF36" w14:textId="50AB6850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0B6E3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0B6E3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A81C17" w14:paraId="2E26A3C9" w14:textId="77777777" w:rsidTr="00A81C17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632D094" w14:textId="2098ADE8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67886D2" w14:textId="26CE3AF3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6E3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ap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8D903F2" w14:textId="77777777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8795D10" w14:textId="77777777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2F41C36" w14:textId="77777777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EAFE96" w14:textId="77777777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7359876" w14:textId="77777777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60EE4AC3" w14:textId="01E1E141" w:rsidR="006D475B" w:rsidRPr="00A81C17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363461" w14:paraId="05784024" w14:textId="77777777" w:rsidTr="00042B6E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192722D2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E52BA71" w14:textId="52311621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6C77724" w14:textId="456AF1BB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D325DBE" w14:textId="4C60EC5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0432EAC" w14:textId="7A0A9E10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C623E7F" w14:textId="43722B06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00468F2" w14:textId="4F9E1594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43B11CF" w14:textId="0F55DF2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509C562D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6F8611" w14:textId="5A9421E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E3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77015C" w14:textId="145D84A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E3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E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E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7BEF55" w14:textId="09E11BC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E3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E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E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E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E3C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99393D" w14:textId="2C60D92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E3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E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E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E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E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35BD31" w14:textId="3A36759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E3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E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E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E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E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A7C716" w14:textId="3137E3F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E3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E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E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E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E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38D5901" w14:textId="3CC2118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E3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E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E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E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E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00BE580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8A2DBE2" w14:textId="7A6D35A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E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ADA3748" w14:textId="005EEC4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E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879840" w14:textId="6047014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E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E8B9F3" w14:textId="644DE3E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E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326BEF" w14:textId="319D723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E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635C56" w14:textId="64C8BA7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E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2D9FEAB" w14:textId="4AFC33A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E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3B9C6D9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370313F" w14:textId="4377FA8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E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1E1E3F" w14:textId="56AA17E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E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7B20FE" w14:textId="53E0315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E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AD7C67" w14:textId="5EC928B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E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88A43E0" w14:textId="142760A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E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B5AB4A8" w14:textId="7FF1CF2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E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1D14110" w14:textId="495ED4E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E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5913A49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90E49F9" w14:textId="6B56A44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E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38B8D0" w14:textId="7A6CF15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E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F16D7DB" w14:textId="2C70605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E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A63D3A9" w14:textId="32E8BDB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E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2BBD1D7" w14:textId="1E4D4E1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E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A6DD79C" w14:textId="0E730C8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E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2F53F7C" w14:textId="0273BE9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E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86BBC31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75CBE0" w14:textId="59E5153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E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E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E3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E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E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E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1B3A8C" w14:textId="681CC99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E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E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E3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E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E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E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A1F588" w14:textId="4A5DAD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E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E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E3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E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E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E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0555918" w14:textId="74188CD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E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E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E3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E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B6E3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E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B6E3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E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47BCC5" w14:textId="288A559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E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E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E3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E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B6E3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E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B6E3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E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219D3E" w14:textId="164013C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E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E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E3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09A3EE5" w14:textId="7BA05A4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E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4153A6F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81F9E4F" w14:textId="605DDD3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E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0915F0" w14:textId="307CEF0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E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9B7ED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5DD21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151FAA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10A806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ED139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54D8350E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CE681" w14:textId="77777777" w:rsidR="00F6682E" w:rsidRDefault="00F6682E">
      <w:pPr>
        <w:spacing w:after="0"/>
      </w:pPr>
      <w:r>
        <w:separator/>
      </w:r>
    </w:p>
  </w:endnote>
  <w:endnote w:type="continuationSeparator" w:id="0">
    <w:p w14:paraId="1B95AC72" w14:textId="77777777" w:rsidR="00F6682E" w:rsidRDefault="00F668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54A65" w14:textId="77777777" w:rsidR="00F6682E" w:rsidRDefault="00F6682E">
      <w:pPr>
        <w:spacing w:after="0"/>
      </w:pPr>
      <w:r>
        <w:separator/>
      </w:r>
    </w:p>
  </w:footnote>
  <w:footnote w:type="continuationSeparator" w:id="0">
    <w:p w14:paraId="4BC5472E" w14:textId="77777777" w:rsidR="00F6682E" w:rsidRDefault="00F6682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20DDD"/>
    <w:rsid w:val="00042B6E"/>
    <w:rsid w:val="00055B0A"/>
    <w:rsid w:val="000B2A45"/>
    <w:rsid w:val="000B6E3C"/>
    <w:rsid w:val="001274F3"/>
    <w:rsid w:val="00143A61"/>
    <w:rsid w:val="001E2284"/>
    <w:rsid w:val="001F3D0F"/>
    <w:rsid w:val="0021056C"/>
    <w:rsid w:val="00223ACB"/>
    <w:rsid w:val="002833B4"/>
    <w:rsid w:val="003051CA"/>
    <w:rsid w:val="003327F5"/>
    <w:rsid w:val="00363461"/>
    <w:rsid w:val="00367550"/>
    <w:rsid w:val="003D6EF6"/>
    <w:rsid w:val="004130BE"/>
    <w:rsid w:val="00440B12"/>
    <w:rsid w:val="00491DA3"/>
    <w:rsid w:val="004A1A10"/>
    <w:rsid w:val="004C3BD1"/>
    <w:rsid w:val="005858C8"/>
    <w:rsid w:val="005B7782"/>
    <w:rsid w:val="005E656F"/>
    <w:rsid w:val="006C0896"/>
    <w:rsid w:val="006D475B"/>
    <w:rsid w:val="00736B7D"/>
    <w:rsid w:val="0075297A"/>
    <w:rsid w:val="00764EE3"/>
    <w:rsid w:val="007C0139"/>
    <w:rsid w:val="00834DD9"/>
    <w:rsid w:val="00881600"/>
    <w:rsid w:val="008B7D77"/>
    <w:rsid w:val="008E04AA"/>
    <w:rsid w:val="009164BA"/>
    <w:rsid w:val="00951F39"/>
    <w:rsid w:val="009C012F"/>
    <w:rsid w:val="00A14581"/>
    <w:rsid w:val="00A81C17"/>
    <w:rsid w:val="00AA23D3"/>
    <w:rsid w:val="00AE36BB"/>
    <w:rsid w:val="00C329B9"/>
    <w:rsid w:val="00CD0425"/>
    <w:rsid w:val="00D3797E"/>
    <w:rsid w:val="00DB5D61"/>
    <w:rsid w:val="00DD2555"/>
    <w:rsid w:val="00DE32AC"/>
    <w:rsid w:val="00E7087C"/>
    <w:rsid w:val="00E77E1D"/>
    <w:rsid w:val="00EF5124"/>
    <w:rsid w:val="00F6682E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77</Words>
  <Characters>5002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7T05:43:00Z</dcterms:created>
  <dcterms:modified xsi:type="dcterms:W3CDTF">2021-06-27T05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